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E06D" w14:textId="155DC654" w:rsidR="008D238B" w:rsidRDefault="008D238B">
      <w:pPr>
        <w:rPr>
          <w:rFonts w:cstheme="minorHAnsi"/>
          <w:b/>
          <w:bCs/>
          <w:sz w:val="32"/>
          <w:szCs w:val="32"/>
        </w:rPr>
      </w:pPr>
      <w:r w:rsidRPr="00D13F8C">
        <w:rPr>
          <w:rFonts w:cstheme="minorHAnsi"/>
          <w:b/>
          <w:bCs/>
          <w:sz w:val="32"/>
          <w:szCs w:val="32"/>
        </w:rPr>
        <w:t xml:space="preserve">Test </w:t>
      </w:r>
      <w:proofErr w:type="spellStart"/>
      <w:r w:rsidRPr="00D13F8C">
        <w:rPr>
          <w:rFonts w:cstheme="minorHAnsi"/>
          <w:b/>
          <w:bCs/>
          <w:sz w:val="32"/>
          <w:szCs w:val="32"/>
        </w:rPr>
        <w:t>Incident</w:t>
      </w:r>
      <w:proofErr w:type="spellEnd"/>
      <w:r w:rsidRPr="00D13F8C">
        <w:rPr>
          <w:rFonts w:cstheme="minorHAnsi"/>
          <w:b/>
          <w:bCs/>
          <w:sz w:val="32"/>
          <w:szCs w:val="32"/>
        </w:rPr>
        <w:t xml:space="preserve"> Report</w:t>
      </w:r>
    </w:p>
    <w:sdt>
      <w:sdtPr>
        <w:id w:val="678085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32D5A3" w14:textId="37B41FD1" w:rsidR="00B81F0C" w:rsidRDefault="00B81F0C">
          <w:pPr>
            <w:pStyle w:val="Titolosommario"/>
          </w:pPr>
          <w:r>
            <w:t>Sommario</w:t>
          </w:r>
        </w:p>
        <w:p w14:paraId="53C6571E" w14:textId="202BA9F8" w:rsidR="00B81F0C" w:rsidRDefault="00B81F0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0006" w:history="1">
            <w:r w:rsidRPr="00B2375B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B2375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01BF" w14:textId="1534A804" w:rsidR="00B81F0C" w:rsidRDefault="00B81F0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06720007" w:history="1">
            <w:r w:rsidRPr="00B2375B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B2375B">
              <w:rPr>
                <w:rStyle w:val="Collegamentoipertestuale"/>
                <w:noProof/>
              </w:rPr>
              <w:t>Struttura di un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F326" w14:textId="6054D9E7" w:rsidR="00B81F0C" w:rsidRDefault="00B81F0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06720008" w:history="1">
            <w:r w:rsidRPr="00B2375B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B2375B">
              <w:rPr>
                <w:rStyle w:val="Collegamentoipertestuale"/>
                <w:noProof/>
              </w:rPr>
              <w:t>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41F5" w14:textId="697F5954" w:rsidR="00B81F0C" w:rsidRPr="00B81F0C" w:rsidRDefault="00B81F0C">
          <w:r>
            <w:rPr>
              <w:b/>
              <w:bCs/>
            </w:rPr>
            <w:fldChar w:fldCharType="end"/>
          </w:r>
        </w:p>
      </w:sdtContent>
    </w:sdt>
    <w:p w14:paraId="01B1F97D" w14:textId="0CBC526A" w:rsidR="008D238B" w:rsidRPr="00D13F8C" w:rsidRDefault="00D13F8C" w:rsidP="00D13F8C">
      <w:pPr>
        <w:pStyle w:val="Titolo1"/>
        <w:numPr>
          <w:ilvl w:val="0"/>
          <w:numId w:val="3"/>
        </w:numPr>
      </w:pPr>
      <w:bookmarkStart w:id="0" w:name="_Toc106720006"/>
      <w:r>
        <w:t>Introduzione</w:t>
      </w:r>
      <w:bookmarkEnd w:id="0"/>
    </w:p>
    <w:p w14:paraId="186F38DA" w14:textId="77777777" w:rsidR="00D13F8C" w:rsidRDefault="00D36F54">
      <w:pPr>
        <w:rPr>
          <w:rFonts w:cstheme="minorHAnsi"/>
        </w:rPr>
      </w:pPr>
      <w:r w:rsidRPr="00D13F8C">
        <w:rPr>
          <w:rFonts w:cstheme="minorHAnsi"/>
        </w:rPr>
        <w:t xml:space="preserve">Nel seguente documento verranno riportati i fault emersi durante l'esecuzione dei casi di test indicati nel Test </w:t>
      </w:r>
      <w:proofErr w:type="spellStart"/>
      <w:r w:rsidRPr="00D13F8C">
        <w:rPr>
          <w:rFonts w:cstheme="minorHAnsi"/>
        </w:rPr>
        <w:t>Execution</w:t>
      </w:r>
      <w:proofErr w:type="spellEnd"/>
      <w:r w:rsidRPr="00D13F8C">
        <w:rPr>
          <w:rFonts w:cstheme="minorHAnsi"/>
        </w:rPr>
        <w:t xml:space="preserve"> Report.</w:t>
      </w:r>
    </w:p>
    <w:p w14:paraId="497D3EF3" w14:textId="1D560315" w:rsidR="00D13F8C" w:rsidRDefault="00D13F8C" w:rsidP="00D13F8C">
      <w:pPr>
        <w:pStyle w:val="Titolo1"/>
        <w:numPr>
          <w:ilvl w:val="0"/>
          <w:numId w:val="3"/>
        </w:numPr>
      </w:pPr>
      <w:bookmarkStart w:id="1" w:name="_Toc106720007"/>
      <w:r>
        <w:t xml:space="preserve">Struttura di un </w:t>
      </w:r>
      <w:proofErr w:type="spellStart"/>
      <w:r>
        <w:t>Incident</w:t>
      </w:r>
      <w:proofErr w:type="spellEnd"/>
      <w:r>
        <w:t xml:space="preserve"> Report</w:t>
      </w:r>
      <w:bookmarkEnd w:id="1"/>
    </w:p>
    <w:p w14:paraId="2C3C44A9" w14:textId="7DE4B193" w:rsidR="003240EF" w:rsidRPr="00D13F8C" w:rsidRDefault="00D36F54">
      <w:pPr>
        <w:rPr>
          <w:rFonts w:cstheme="minorHAnsi"/>
        </w:rPr>
      </w:pPr>
      <w:r w:rsidRPr="00D13F8C">
        <w:rPr>
          <w:rFonts w:cstheme="minorHAnsi"/>
        </w:rPr>
        <w:t>Per ogni fault riscontrato verranno indicate le seguenti informazioni:</w:t>
      </w:r>
    </w:p>
    <w:p w14:paraId="1F22CECE" w14:textId="77777777" w:rsidR="003240EF" w:rsidRPr="00D13F8C" w:rsidRDefault="00D36F54">
      <w:pPr>
        <w:pStyle w:val="Paragrafoelenco"/>
        <w:numPr>
          <w:ilvl w:val="0"/>
          <w:numId w:val="1"/>
        </w:numPr>
        <w:rPr>
          <w:rFonts w:cstheme="minorHAnsi"/>
        </w:rPr>
      </w:pPr>
      <w:r w:rsidRPr="00D13F8C">
        <w:rPr>
          <w:rFonts w:cstheme="minorHAnsi"/>
        </w:rPr>
        <w:t xml:space="preserve">Test </w:t>
      </w:r>
      <w:proofErr w:type="spellStart"/>
      <w:r w:rsidRPr="00D13F8C">
        <w:rPr>
          <w:rFonts w:cstheme="minorHAnsi"/>
        </w:rPr>
        <w:t>incident</w:t>
      </w:r>
      <w:proofErr w:type="spellEnd"/>
      <w:r w:rsidRPr="00D13F8C">
        <w:rPr>
          <w:rFonts w:cstheme="minorHAnsi"/>
        </w:rPr>
        <w:t xml:space="preserve"> ID (per identificare univocamente il test </w:t>
      </w:r>
      <w:proofErr w:type="spellStart"/>
      <w:r w:rsidRPr="00D13F8C">
        <w:rPr>
          <w:rFonts w:cstheme="minorHAnsi"/>
        </w:rPr>
        <w:t>incident</w:t>
      </w:r>
      <w:proofErr w:type="spellEnd"/>
      <w:r w:rsidRPr="00D13F8C">
        <w:rPr>
          <w:rFonts w:cstheme="minorHAnsi"/>
        </w:rPr>
        <w:t xml:space="preserve"> che è stato riscontrato)</w:t>
      </w:r>
    </w:p>
    <w:p w14:paraId="15646C49" w14:textId="77777777" w:rsidR="003240EF" w:rsidRPr="00D13F8C" w:rsidRDefault="00D36F54">
      <w:pPr>
        <w:pStyle w:val="Paragrafoelenco"/>
        <w:numPr>
          <w:ilvl w:val="0"/>
          <w:numId w:val="1"/>
        </w:numPr>
        <w:rPr>
          <w:rFonts w:cstheme="minorHAnsi"/>
        </w:rPr>
      </w:pPr>
      <w:r w:rsidRPr="00D13F8C">
        <w:rPr>
          <w:rFonts w:cstheme="minorHAnsi"/>
        </w:rPr>
        <w:t>Test case ID (per identificare univocamente il test case a causa del quale è emerso il fault)</w:t>
      </w:r>
    </w:p>
    <w:p w14:paraId="489AEFE1" w14:textId="77777777" w:rsidR="003240EF" w:rsidRPr="00D13F8C" w:rsidRDefault="00D36F54">
      <w:pPr>
        <w:pStyle w:val="Paragrafoelenco"/>
        <w:numPr>
          <w:ilvl w:val="0"/>
          <w:numId w:val="1"/>
        </w:numPr>
        <w:rPr>
          <w:rFonts w:cstheme="minorHAnsi"/>
        </w:rPr>
      </w:pPr>
      <w:r w:rsidRPr="00D13F8C">
        <w:rPr>
          <w:rFonts w:cstheme="minorHAnsi"/>
        </w:rPr>
        <w:t>Output atteso</w:t>
      </w:r>
    </w:p>
    <w:p w14:paraId="7AF16FE3" w14:textId="77777777" w:rsidR="003240EF" w:rsidRPr="00D13F8C" w:rsidRDefault="00D36F54">
      <w:pPr>
        <w:pStyle w:val="Paragrafoelenco"/>
        <w:numPr>
          <w:ilvl w:val="0"/>
          <w:numId w:val="1"/>
        </w:numPr>
        <w:rPr>
          <w:rFonts w:cstheme="minorHAnsi"/>
        </w:rPr>
      </w:pPr>
      <w:r w:rsidRPr="00D13F8C">
        <w:rPr>
          <w:rFonts w:cstheme="minorHAnsi"/>
        </w:rPr>
        <w:t xml:space="preserve">Output del sistema </w:t>
      </w:r>
    </w:p>
    <w:p w14:paraId="1B5E5FE9" w14:textId="77777777" w:rsidR="003240EF" w:rsidRPr="00D13F8C" w:rsidRDefault="00D36F54">
      <w:pPr>
        <w:pStyle w:val="Paragrafoelenco"/>
        <w:numPr>
          <w:ilvl w:val="0"/>
          <w:numId w:val="1"/>
        </w:numPr>
        <w:rPr>
          <w:rFonts w:cstheme="minorHAnsi"/>
        </w:rPr>
      </w:pPr>
      <w:r w:rsidRPr="00D13F8C">
        <w:rPr>
          <w:rFonts w:cstheme="minorHAnsi"/>
        </w:rPr>
        <w:t>Anomalie riscontrate</w:t>
      </w:r>
    </w:p>
    <w:p w14:paraId="0E923EA5" w14:textId="2FB26228" w:rsidR="003240EF" w:rsidRDefault="00D36F54">
      <w:pPr>
        <w:pStyle w:val="Paragrafoelenco"/>
        <w:numPr>
          <w:ilvl w:val="0"/>
          <w:numId w:val="1"/>
        </w:numPr>
        <w:rPr>
          <w:rFonts w:cstheme="minorHAnsi"/>
        </w:rPr>
      </w:pPr>
      <w:r w:rsidRPr="00D13F8C">
        <w:rPr>
          <w:rFonts w:cstheme="minorHAnsi"/>
        </w:rPr>
        <w:t>Commenti</w:t>
      </w:r>
    </w:p>
    <w:p w14:paraId="696C7477" w14:textId="2F88DF03" w:rsidR="00D13F8C" w:rsidRPr="00D13F8C" w:rsidRDefault="00D13F8C" w:rsidP="00D13F8C">
      <w:pPr>
        <w:pStyle w:val="Titolo1"/>
        <w:numPr>
          <w:ilvl w:val="0"/>
          <w:numId w:val="3"/>
        </w:numPr>
      </w:pPr>
      <w:bookmarkStart w:id="2" w:name="_Toc106720008"/>
      <w:proofErr w:type="spellStart"/>
      <w:r>
        <w:t>Incident</w:t>
      </w:r>
      <w:proofErr w:type="spellEnd"/>
      <w:r>
        <w:t xml:space="preserve"> Report</w:t>
      </w:r>
      <w:bookmarkEnd w:id="2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3240EF" w:rsidRPr="00D13F8C" w14:paraId="1CE88919" w14:textId="77777777">
        <w:tc>
          <w:tcPr>
            <w:tcW w:w="4379" w:type="dxa"/>
          </w:tcPr>
          <w:p w14:paraId="1B7A00FB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Test </w:t>
            </w:r>
            <w:proofErr w:type="spellStart"/>
            <w:r w:rsidRPr="00D13F8C">
              <w:rPr>
                <w:rFonts w:cstheme="minorHAnsi"/>
              </w:rPr>
              <w:t>incident</w:t>
            </w:r>
            <w:proofErr w:type="spellEnd"/>
            <w:r w:rsidRPr="00D13F8C">
              <w:rPr>
                <w:rFonts w:cstheme="minorHAnsi"/>
              </w:rPr>
              <w:t xml:space="preserve"> ID</w:t>
            </w:r>
          </w:p>
        </w:tc>
        <w:tc>
          <w:tcPr>
            <w:tcW w:w="4528" w:type="dxa"/>
          </w:tcPr>
          <w:p w14:paraId="32846A23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TI1</w:t>
            </w:r>
          </w:p>
        </w:tc>
      </w:tr>
      <w:tr w:rsidR="003240EF" w:rsidRPr="00D13F8C" w14:paraId="2A0C3121" w14:textId="77777777">
        <w:tc>
          <w:tcPr>
            <w:tcW w:w="4379" w:type="dxa"/>
          </w:tcPr>
          <w:p w14:paraId="1FE04965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Test case ID</w:t>
            </w:r>
          </w:p>
        </w:tc>
        <w:tc>
          <w:tcPr>
            <w:tcW w:w="4528" w:type="dxa"/>
          </w:tcPr>
          <w:p w14:paraId="7A6C5BD7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TC1</w:t>
            </w:r>
          </w:p>
        </w:tc>
      </w:tr>
      <w:tr w:rsidR="003240EF" w:rsidRPr="00D13F8C" w14:paraId="04B8186F" w14:textId="77777777">
        <w:tc>
          <w:tcPr>
            <w:tcW w:w="4379" w:type="dxa"/>
          </w:tcPr>
          <w:p w14:paraId="30C599BA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Output atteso</w:t>
            </w:r>
          </w:p>
        </w:tc>
        <w:tc>
          <w:tcPr>
            <w:tcW w:w="4528" w:type="dxa"/>
          </w:tcPr>
          <w:p w14:paraId="27A74D23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[Metriche di Progetto]</w:t>
            </w:r>
          </w:p>
          <w:p w14:paraId="58470604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 = 3</w:t>
            </w:r>
          </w:p>
          <w:p w14:paraId="37BE9A2D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R = 0.42857142857142855</w:t>
            </w:r>
          </w:p>
          <w:p w14:paraId="262D7835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E = 1.0</w:t>
            </w:r>
          </w:p>
          <w:p w14:paraId="39694426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E = 1.0</w:t>
            </w:r>
          </w:p>
          <w:p w14:paraId="166836CE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SCR = 0.0</w:t>
            </w:r>
          </w:p>
          <w:p w14:paraId="370B3DE0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SCCR = 0.0</w:t>
            </w:r>
          </w:p>
          <w:p w14:paraId="45518754" w14:textId="77777777" w:rsidR="003240EF" w:rsidRPr="00D13F8C" w:rsidRDefault="003240EF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3C169E5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[Metriche di Classe]</w:t>
            </w:r>
          </w:p>
          <w:p w14:paraId="0E0861DE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D13F8C">
              <w:rPr>
                <w:rFonts w:asciiTheme="minorHAnsi" w:hAnsiTheme="minorHAnsi" w:cstheme="minorHAnsi"/>
              </w:rPr>
              <w:t>SpecDao</w:t>
            </w:r>
            <w:proofErr w:type="spellEnd"/>
          </w:p>
          <w:p w14:paraId="729F35CC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 = 0</w:t>
            </w:r>
          </w:p>
          <w:p w14:paraId="60DFBD22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 = 0</w:t>
            </w:r>
          </w:p>
          <w:p w14:paraId="02679C18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IVA = 0.0</w:t>
            </w:r>
          </w:p>
          <w:p w14:paraId="5BDBF6EB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VA = 0.0</w:t>
            </w:r>
          </w:p>
          <w:p w14:paraId="209C8A0A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A = 0.0</w:t>
            </w:r>
          </w:p>
          <w:p w14:paraId="306864FF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R = 0.0</w:t>
            </w:r>
          </w:p>
          <w:p w14:paraId="2FF7496E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I = 0.0</w:t>
            </w:r>
          </w:p>
          <w:p w14:paraId="3CC8BCAE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RP = false</w:t>
            </w:r>
          </w:p>
          <w:p w14:paraId="7BFB3021" w14:textId="77777777" w:rsidR="003240EF" w:rsidRPr="00D13F8C" w:rsidRDefault="003240EF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E7268C8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lass: User</w:t>
            </w:r>
          </w:p>
          <w:p w14:paraId="362AB82B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 = 4</w:t>
            </w:r>
          </w:p>
          <w:p w14:paraId="1FE818AC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 = 10</w:t>
            </w:r>
          </w:p>
          <w:p w14:paraId="26074A2A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IVA = 0.0</w:t>
            </w:r>
          </w:p>
          <w:p w14:paraId="00B4F245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lastRenderedPageBreak/>
              <w:t>CCVA = 0.0</w:t>
            </w:r>
          </w:p>
          <w:p w14:paraId="38BEFFB5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A = 1.0</w:t>
            </w:r>
          </w:p>
          <w:p w14:paraId="126496E7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R = 0.6666666666666666</w:t>
            </w:r>
          </w:p>
          <w:p w14:paraId="37FDDA2F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I = 0.3</w:t>
            </w:r>
          </w:p>
          <w:p w14:paraId="20A814BE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RP = false</w:t>
            </w:r>
          </w:p>
          <w:p w14:paraId="6B30846E" w14:textId="77777777" w:rsidR="003240EF" w:rsidRPr="00D13F8C" w:rsidRDefault="003240EF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F554DC6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D13F8C">
              <w:rPr>
                <w:rFonts w:asciiTheme="minorHAnsi" w:hAnsiTheme="minorHAnsi" w:cstheme="minorHAnsi"/>
              </w:rPr>
              <w:t>UserManager</w:t>
            </w:r>
            <w:proofErr w:type="spellEnd"/>
          </w:p>
          <w:p w14:paraId="4695684A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 = 0</w:t>
            </w:r>
          </w:p>
          <w:p w14:paraId="6CCEC409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 = 0</w:t>
            </w:r>
          </w:p>
          <w:p w14:paraId="53436F5A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IVA = 0.0</w:t>
            </w:r>
          </w:p>
          <w:p w14:paraId="5D13A0B1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VA = 0.0</w:t>
            </w:r>
          </w:p>
          <w:p w14:paraId="55088DB3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A = 0.0</w:t>
            </w:r>
          </w:p>
          <w:p w14:paraId="4430FF58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R = 0.0</w:t>
            </w:r>
          </w:p>
          <w:p w14:paraId="26C09B5A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I = 0.0</w:t>
            </w:r>
          </w:p>
          <w:p w14:paraId="46149101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RP = false</w:t>
            </w:r>
          </w:p>
          <w:p w14:paraId="1E0BADE1" w14:textId="77777777" w:rsidR="003240EF" w:rsidRPr="00D13F8C" w:rsidRDefault="003240EF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11A5466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lass: Manager</w:t>
            </w:r>
          </w:p>
          <w:p w14:paraId="2A24A7B8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 = 1</w:t>
            </w:r>
          </w:p>
          <w:p w14:paraId="5B430F70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 = 2</w:t>
            </w:r>
          </w:p>
          <w:p w14:paraId="36B43479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IVA = 0.0</w:t>
            </w:r>
          </w:p>
          <w:p w14:paraId="3A4DD84E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VA = 0.0</w:t>
            </w:r>
          </w:p>
          <w:p w14:paraId="576FF3B6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A = 1.0</w:t>
            </w:r>
          </w:p>
          <w:p w14:paraId="7CE582FA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R = 1.0</w:t>
            </w:r>
          </w:p>
          <w:p w14:paraId="0BDEA650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I = 1.0</w:t>
            </w:r>
          </w:p>
          <w:p w14:paraId="779EF758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RP = false</w:t>
            </w:r>
          </w:p>
          <w:p w14:paraId="2883D239" w14:textId="77777777" w:rsidR="003240EF" w:rsidRPr="00D13F8C" w:rsidRDefault="003240EF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42493DF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D13F8C">
              <w:rPr>
                <w:rFonts w:asciiTheme="minorHAnsi" w:hAnsiTheme="minorHAnsi" w:cstheme="minorHAnsi"/>
              </w:rPr>
              <w:t>UserDao</w:t>
            </w:r>
            <w:proofErr w:type="spellEnd"/>
          </w:p>
          <w:p w14:paraId="6A49B092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 = 0</w:t>
            </w:r>
          </w:p>
          <w:p w14:paraId="2807B3B9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 = 0</w:t>
            </w:r>
          </w:p>
          <w:p w14:paraId="4A867C26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IVA = 0.0</w:t>
            </w:r>
          </w:p>
          <w:p w14:paraId="2455A3A2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VA = 0.0</w:t>
            </w:r>
          </w:p>
          <w:p w14:paraId="047351ED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A = 0.0</w:t>
            </w:r>
          </w:p>
          <w:p w14:paraId="571A9CEE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R = 0.0</w:t>
            </w:r>
          </w:p>
          <w:p w14:paraId="33033A44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I = 0.0</w:t>
            </w:r>
          </w:p>
          <w:p w14:paraId="1DDF1A72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RP = false</w:t>
            </w:r>
          </w:p>
          <w:p w14:paraId="130655CB" w14:textId="77777777" w:rsidR="003240EF" w:rsidRPr="00D13F8C" w:rsidRDefault="003240EF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5160012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D13F8C">
              <w:rPr>
                <w:rFonts w:asciiTheme="minorHAnsi" w:hAnsiTheme="minorHAnsi" w:cstheme="minorHAnsi"/>
              </w:rPr>
              <w:t>SpecsManager</w:t>
            </w:r>
            <w:proofErr w:type="spellEnd"/>
          </w:p>
          <w:p w14:paraId="680D9CA3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 = 0</w:t>
            </w:r>
          </w:p>
          <w:p w14:paraId="6D3EFAD8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 = 0</w:t>
            </w:r>
          </w:p>
          <w:p w14:paraId="242A244F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IVA = 0.0</w:t>
            </w:r>
          </w:p>
          <w:p w14:paraId="7FBFBDA4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VA = 0.0</w:t>
            </w:r>
          </w:p>
          <w:p w14:paraId="79DB3FB3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A = 0.0</w:t>
            </w:r>
          </w:p>
          <w:p w14:paraId="6B27B16F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R = 0.0</w:t>
            </w:r>
          </w:p>
          <w:p w14:paraId="6CCECF74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I = 0.0</w:t>
            </w:r>
          </w:p>
          <w:p w14:paraId="54F99724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RP = false</w:t>
            </w:r>
          </w:p>
          <w:p w14:paraId="06281F9E" w14:textId="77777777" w:rsidR="003240EF" w:rsidRPr="00D13F8C" w:rsidRDefault="003240EF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C519437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 xml:space="preserve">Class: </w:t>
            </w:r>
            <w:proofErr w:type="spellStart"/>
            <w:r w:rsidRPr="00D13F8C">
              <w:rPr>
                <w:rFonts w:asciiTheme="minorHAnsi" w:hAnsiTheme="minorHAnsi" w:cstheme="minorHAnsi"/>
              </w:rPr>
              <w:t>Spec</w:t>
            </w:r>
            <w:proofErr w:type="spellEnd"/>
          </w:p>
          <w:p w14:paraId="70AFD513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A = 1</w:t>
            </w:r>
          </w:p>
          <w:p w14:paraId="248E249A" w14:textId="4DE0ED6F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 xml:space="preserve">CM = </w:t>
            </w:r>
            <w:r w:rsidR="008D238B" w:rsidRPr="00D13F8C">
              <w:rPr>
                <w:rFonts w:asciiTheme="minorHAnsi" w:hAnsiTheme="minorHAnsi" w:cstheme="minorHAnsi"/>
              </w:rPr>
              <w:t>3</w:t>
            </w:r>
          </w:p>
          <w:p w14:paraId="7C1EF498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IVA = 0.0</w:t>
            </w:r>
          </w:p>
          <w:p w14:paraId="4A9A6474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CVA = 0.0</w:t>
            </w:r>
          </w:p>
          <w:p w14:paraId="200C8C16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>CMA = 1.0</w:t>
            </w:r>
          </w:p>
          <w:p w14:paraId="1C66E895" w14:textId="31E30341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t xml:space="preserve">CMR = </w:t>
            </w:r>
            <w:r w:rsidR="008D238B" w:rsidRPr="00D13F8C">
              <w:rPr>
                <w:rFonts w:asciiTheme="minorHAnsi" w:hAnsiTheme="minorHAnsi" w:cstheme="minorHAnsi"/>
              </w:rPr>
              <w:t>0.06976744186046512</w:t>
            </w:r>
          </w:p>
          <w:p w14:paraId="32F565A2" w14:textId="77777777" w:rsidR="003240EF" w:rsidRPr="00D13F8C" w:rsidRDefault="00D36F54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D13F8C">
              <w:rPr>
                <w:rFonts w:asciiTheme="minorHAnsi" w:hAnsiTheme="minorHAnsi" w:cstheme="minorHAnsi"/>
              </w:rPr>
              <w:lastRenderedPageBreak/>
              <w:t>CAI = 1.0</w:t>
            </w:r>
          </w:p>
          <w:p w14:paraId="0B48D8F6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RP = false</w:t>
            </w:r>
          </w:p>
        </w:tc>
      </w:tr>
      <w:tr w:rsidR="003240EF" w:rsidRPr="00D13F8C" w14:paraId="4588EEC1" w14:textId="77777777">
        <w:tc>
          <w:tcPr>
            <w:tcW w:w="4379" w:type="dxa"/>
          </w:tcPr>
          <w:p w14:paraId="258DFD3E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528" w:type="dxa"/>
          </w:tcPr>
          <w:p w14:paraId="5338FFBA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[Metriche di Progetto]</w:t>
            </w:r>
          </w:p>
          <w:p w14:paraId="4CB751FE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 = 3</w:t>
            </w:r>
          </w:p>
          <w:p w14:paraId="2FD16BCB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R = 0.42857142857142855</w:t>
            </w:r>
          </w:p>
          <w:p w14:paraId="10212184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E = 1.0</w:t>
            </w:r>
          </w:p>
          <w:p w14:paraId="620F8577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E = 1.0</w:t>
            </w:r>
          </w:p>
          <w:p w14:paraId="08800F22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SCR = 0.0</w:t>
            </w:r>
          </w:p>
          <w:p w14:paraId="33D14A38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SCCR = 0.0</w:t>
            </w:r>
          </w:p>
          <w:p w14:paraId="7F190907" w14:textId="77777777" w:rsidR="003240EF" w:rsidRPr="00D13F8C" w:rsidRDefault="003240E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E7C44B4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[Metriche di Classe]</w:t>
            </w:r>
          </w:p>
          <w:p w14:paraId="0064B4A4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Class: </w:t>
            </w:r>
            <w:proofErr w:type="spellStart"/>
            <w:r w:rsidRPr="00D13F8C">
              <w:rPr>
                <w:rFonts w:cstheme="minorHAnsi"/>
              </w:rPr>
              <w:t>Spec</w:t>
            </w:r>
            <w:proofErr w:type="spellEnd"/>
          </w:p>
          <w:p w14:paraId="3272A5CF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 = 1</w:t>
            </w:r>
          </w:p>
          <w:p w14:paraId="734FD2CF" w14:textId="66C31A2E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CM = </w:t>
            </w:r>
            <w:r w:rsidR="008D238B" w:rsidRPr="00D13F8C">
              <w:rPr>
                <w:rFonts w:cstheme="minorHAnsi"/>
              </w:rPr>
              <w:t>3</w:t>
            </w:r>
          </w:p>
          <w:p w14:paraId="58574AE8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IVA = 0.0</w:t>
            </w:r>
          </w:p>
          <w:p w14:paraId="27E17BED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VA = 0.0</w:t>
            </w:r>
          </w:p>
          <w:p w14:paraId="105BFE2E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A = 1.0</w:t>
            </w:r>
          </w:p>
          <w:p w14:paraId="3432DE56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RP = false</w:t>
            </w:r>
          </w:p>
          <w:p w14:paraId="1E8868DA" w14:textId="23195FDA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CMR = </w:t>
            </w:r>
            <w:r w:rsidR="008D238B" w:rsidRPr="00D13F8C">
              <w:rPr>
                <w:rFonts w:cstheme="minorHAnsi"/>
              </w:rPr>
              <w:t>0.06976744186046512</w:t>
            </w:r>
          </w:p>
          <w:p w14:paraId="722B4457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I = 1.0</w:t>
            </w:r>
          </w:p>
          <w:p w14:paraId="00E9B2F3" w14:textId="77777777" w:rsidR="003240EF" w:rsidRPr="00D13F8C" w:rsidRDefault="003240E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082B2C7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lass: Manager</w:t>
            </w:r>
          </w:p>
          <w:p w14:paraId="51112CFF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 = 1</w:t>
            </w:r>
          </w:p>
          <w:p w14:paraId="1AF81A87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 = 2</w:t>
            </w:r>
          </w:p>
          <w:p w14:paraId="3B1E6DC8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IVA = 0.0</w:t>
            </w:r>
          </w:p>
          <w:p w14:paraId="1966691A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VA = 0.0</w:t>
            </w:r>
          </w:p>
          <w:p w14:paraId="08DABCF3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A = 1.0</w:t>
            </w:r>
          </w:p>
          <w:p w14:paraId="4A8F7A16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RP = false</w:t>
            </w:r>
          </w:p>
          <w:p w14:paraId="7D4B8697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R = 1.0</w:t>
            </w:r>
          </w:p>
          <w:p w14:paraId="55773E93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I = 1.0</w:t>
            </w:r>
          </w:p>
          <w:p w14:paraId="5AA860A5" w14:textId="77777777" w:rsidR="003240EF" w:rsidRPr="00D13F8C" w:rsidRDefault="003240E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8909294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lass: User</w:t>
            </w:r>
          </w:p>
          <w:p w14:paraId="2D53FC2D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 = 4</w:t>
            </w:r>
          </w:p>
          <w:p w14:paraId="09FE1DF9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 = 10</w:t>
            </w:r>
          </w:p>
          <w:p w14:paraId="74D081D7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IVA = 0.0</w:t>
            </w:r>
          </w:p>
          <w:p w14:paraId="7E1211A2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VA = 0.0</w:t>
            </w:r>
          </w:p>
          <w:p w14:paraId="163B6FDC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A = 1.0</w:t>
            </w:r>
          </w:p>
          <w:p w14:paraId="013F1614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RP = false</w:t>
            </w:r>
          </w:p>
          <w:p w14:paraId="6C3EB7DB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R = 0.6666666666666666</w:t>
            </w:r>
          </w:p>
          <w:p w14:paraId="3D204E69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I = 0.3333333333333333</w:t>
            </w:r>
          </w:p>
          <w:p w14:paraId="1B6CEF48" w14:textId="77777777" w:rsidR="003240EF" w:rsidRPr="00D13F8C" w:rsidRDefault="003240E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D246E87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Class: </w:t>
            </w:r>
            <w:proofErr w:type="spellStart"/>
            <w:r w:rsidRPr="00D13F8C">
              <w:rPr>
                <w:rFonts w:cstheme="minorHAnsi"/>
              </w:rPr>
              <w:t>UserDao</w:t>
            </w:r>
            <w:proofErr w:type="spellEnd"/>
          </w:p>
          <w:p w14:paraId="39B114EC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 = 0</w:t>
            </w:r>
          </w:p>
          <w:p w14:paraId="597C8071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 = 0</w:t>
            </w:r>
          </w:p>
          <w:p w14:paraId="18585FAC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IVA = 0.0</w:t>
            </w:r>
          </w:p>
          <w:p w14:paraId="115AFD30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VA = 0.0</w:t>
            </w:r>
          </w:p>
          <w:p w14:paraId="6AAFDAA6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A = 0.0</w:t>
            </w:r>
          </w:p>
          <w:p w14:paraId="776405B1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RP = false</w:t>
            </w:r>
          </w:p>
          <w:p w14:paraId="533B4D03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R = 0.0</w:t>
            </w:r>
          </w:p>
          <w:p w14:paraId="250653B8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I = 0.0</w:t>
            </w:r>
          </w:p>
          <w:p w14:paraId="7EC67555" w14:textId="77777777" w:rsidR="003240EF" w:rsidRPr="00D13F8C" w:rsidRDefault="003240E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E9046A0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Class: </w:t>
            </w:r>
            <w:proofErr w:type="spellStart"/>
            <w:r w:rsidRPr="00D13F8C">
              <w:rPr>
                <w:rFonts w:cstheme="minorHAnsi"/>
              </w:rPr>
              <w:t>SpecsManager</w:t>
            </w:r>
            <w:proofErr w:type="spellEnd"/>
          </w:p>
          <w:p w14:paraId="1FF22EA3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 = 0</w:t>
            </w:r>
          </w:p>
          <w:p w14:paraId="28F3D3C5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lastRenderedPageBreak/>
              <w:t>CM = 0</w:t>
            </w:r>
          </w:p>
          <w:p w14:paraId="2D0FFB05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IVA = 0.0</w:t>
            </w:r>
          </w:p>
          <w:p w14:paraId="591DA91C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VA = 0.0</w:t>
            </w:r>
          </w:p>
          <w:p w14:paraId="61ED7D26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A = 0.0</w:t>
            </w:r>
          </w:p>
          <w:p w14:paraId="6EE6FCCF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RP = false</w:t>
            </w:r>
          </w:p>
          <w:p w14:paraId="2E7D8185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R = 0.0</w:t>
            </w:r>
          </w:p>
          <w:p w14:paraId="1FDE8996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I = 0.0</w:t>
            </w:r>
          </w:p>
          <w:p w14:paraId="3750F0CC" w14:textId="77777777" w:rsidR="003240EF" w:rsidRPr="00D13F8C" w:rsidRDefault="003240E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7328984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Class: </w:t>
            </w:r>
            <w:proofErr w:type="spellStart"/>
            <w:r w:rsidRPr="00D13F8C">
              <w:rPr>
                <w:rFonts w:cstheme="minorHAnsi"/>
              </w:rPr>
              <w:t>UserManager</w:t>
            </w:r>
            <w:proofErr w:type="spellEnd"/>
          </w:p>
          <w:p w14:paraId="28D26AC4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 = 0</w:t>
            </w:r>
          </w:p>
          <w:p w14:paraId="2B56A491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 = 0</w:t>
            </w:r>
          </w:p>
          <w:p w14:paraId="35F40D77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IVA = 0.0</w:t>
            </w:r>
          </w:p>
          <w:p w14:paraId="6EB5704F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VA = 0.0</w:t>
            </w:r>
          </w:p>
          <w:p w14:paraId="41A27DFC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A = 0.0</w:t>
            </w:r>
          </w:p>
          <w:p w14:paraId="11C80CFC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RP = false</w:t>
            </w:r>
          </w:p>
          <w:p w14:paraId="42A6CA42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R = 0.0</w:t>
            </w:r>
          </w:p>
          <w:p w14:paraId="13AA0DFC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I = 0.0</w:t>
            </w:r>
          </w:p>
          <w:p w14:paraId="7DE74560" w14:textId="77777777" w:rsidR="003240EF" w:rsidRPr="00D13F8C" w:rsidRDefault="003240E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C5D62FF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Class: </w:t>
            </w:r>
            <w:proofErr w:type="spellStart"/>
            <w:r w:rsidRPr="00D13F8C">
              <w:rPr>
                <w:rFonts w:cstheme="minorHAnsi"/>
              </w:rPr>
              <w:t>SpecDao</w:t>
            </w:r>
            <w:proofErr w:type="spellEnd"/>
          </w:p>
          <w:p w14:paraId="15AB9280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 = 0</w:t>
            </w:r>
          </w:p>
          <w:p w14:paraId="72200560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 = 0</w:t>
            </w:r>
          </w:p>
          <w:p w14:paraId="517B1BA6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IVA = 0.0</w:t>
            </w:r>
          </w:p>
          <w:p w14:paraId="7AE09F2B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CVA = 0.0</w:t>
            </w:r>
          </w:p>
          <w:p w14:paraId="16473C18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A = 0.0</w:t>
            </w:r>
          </w:p>
          <w:p w14:paraId="45D927C8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RP = false</w:t>
            </w:r>
          </w:p>
          <w:p w14:paraId="36D7ECF0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MR = 0.0</w:t>
            </w:r>
          </w:p>
          <w:p w14:paraId="14A97F64" w14:textId="77777777" w:rsidR="003240EF" w:rsidRPr="00D13F8C" w:rsidRDefault="00D36F54">
            <w:pPr>
              <w:spacing w:after="0" w:line="240" w:lineRule="auto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AI = 0.0</w:t>
            </w:r>
          </w:p>
        </w:tc>
      </w:tr>
      <w:tr w:rsidR="003240EF" w:rsidRPr="00D13F8C" w14:paraId="4C852541" w14:textId="77777777">
        <w:tc>
          <w:tcPr>
            <w:tcW w:w="4379" w:type="dxa"/>
          </w:tcPr>
          <w:p w14:paraId="313C2A45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lastRenderedPageBreak/>
              <w:t>Anomalie riscontrate</w:t>
            </w:r>
          </w:p>
        </w:tc>
        <w:tc>
          <w:tcPr>
            <w:tcW w:w="4528" w:type="dxa"/>
          </w:tcPr>
          <w:p w14:paraId="6C2E6FD5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 xml:space="preserve">Il calcolo della metrica </w:t>
            </w:r>
            <w:r w:rsidRPr="00D13F8C">
              <w:rPr>
                <w:rFonts w:cstheme="minorHAnsi"/>
                <w:i/>
                <w:iCs/>
              </w:rPr>
              <w:t>CAI</w:t>
            </w:r>
            <w:r w:rsidRPr="00D13F8C">
              <w:rPr>
                <w:rFonts w:cstheme="minorHAnsi"/>
              </w:rPr>
              <w:t xml:space="preserve"> nella classe </w:t>
            </w:r>
            <w:r w:rsidRPr="00D13F8C">
              <w:rPr>
                <w:rFonts w:cstheme="minorHAnsi"/>
                <w:i/>
                <w:iCs/>
              </w:rPr>
              <w:t>User</w:t>
            </w:r>
            <w:r w:rsidRPr="00D13F8C">
              <w:rPr>
                <w:rFonts w:cstheme="minorHAnsi"/>
              </w:rPr>
              <w:t xml:space="preserve"> risulta essere scorretto</w:t>
            </w:r>
          </w:p>
        </w:tc>
      </w:tr>
      <w:tr w:rsidR="003240EF" w:rsidRPr="00D13F8C" w14:paraId="11FF61DE" w14:textId="77777777">
        <w:tc>
          <w:tcPr>
            <w:tcW w:w="4379" w:type="dxa"/>
          </w:tcPr>
          <w:p w14:paraId="2AF31797" w14:textId="77777777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Commenti</w:t>
            </w:r>
          </w:p>
        </w:tc>
        <w:tc>
          <w:tcPr>
            <w:tcW w:w="4528" w:type="dxa"/>
          </w:tcPr>
          <w:p w14:paraId="4ADCC1B0" w14:textId="14E2F500" w:rsidR="003240EF" w:rsidRPr="00D13F8C" w:rsidRDefault="00D36F54">
            <w:pPr>
              <w:pStyle w:val="Paragrafoelenco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D13F8C">
              <w:rPr>
                <w:rFonts w:cstheme="minorHAnsi"/>
              </w:rPr>
              <w:t>La deviazione tra output atteso e output del sistema potrebbe essere dovut</w:t>
            </w:r>
            <w:r>
              <w:rPr>
                <w:rFonts w:cstheme="minorHAnsi"/>
              </w:rPr>
              <w:t>a</w:t>
            </w:r>
            <w:r w:rsidRPr="00D13F8C">
              <w:rPr>
                <w:rFonts w:cstheme="minorHAnsi"/>
              </w:rPr>
              <w:t xml:space="preserve"> ad un bug presente all’interno del codice che calcola la metrica </w:t>
            </w:r>
            <w:r w:rsidRPr="00D13F8C">
              <w:rPr>
                <w:rFonts w:cstheme="minorHAnsi"/>
                <w:i/>
                <w:iCs/>
              </w:rPr>
              <w:t>CAI</w:t>
            </w:r>
            <w:r w:rsidRPr="00D13F8C">
              <w:rPr>
                <w:rFonts w:cstheme="minorHAnsi"/>
              </w:rPr>
              <w:t xml:space="preserve">. A tal proposito è stata formalizzata ed analizzata una nuova </w:t>
            </w:r>
            <w:proofErr w:type="spellStart"/>
            <w:r w:rsidRPr="00D13F8C">
              <w:rPr>
                <w:rFonts w:cstheme="minorHAnsi"/>
              </w:rPr>
              <w:t>change</w:t>
            </w:r>
            <w:proofErr w:type="spellEnd"/>
            <w:r w:rsidRPr="00D13F8C">
              <w:rPr>
                <w:rFonts w:cstheme="minorHAnsi"/>
              </w:rPr>
              <w:t xml:space="preserve"> </w:t>
            </w:r>
            <w:proofErr w:type="spellStart"/>
            <w:r w:rsidRPr="00D13F8C">
              <w:rPr>
                <w:rFonts w:cstheme="minorHAnsi"/>
              </w:rPr>
              <w:t>request</w:t>
            </w:r>
            <w:proofErr w:type="spellEnd"/>
            <w:r w:rsidRPr="00D13F8C">
              <w:rPr>
                <w:rFonts w:cstheme="minorHAnsi"/>
              </w:rPr>
              <w:t xml:space="preserve"> riportata nel documento </w:t>
            </w:r>
            <w:r w:rsidRPr="00D13F8C">
              <w:rPr>
                <w:rFonts w:cstheme="minorHAnsi"/>
                <w:i/>
                <w:iCs/>
              </w:rPr>
              <w:t>Report.</w:t>
            </w:r>
          </w:p>
        </w:tc>
      </w:tr>
    </w:tbl>
    <w:p w14:paraId="0D5A4ED4" w14:textId="77777777" w:rsidR="003240EF" w:rsidRPr="00D13F8C" w:rsidRDefault="003240EF">
      <w:pPr>
        <w:rPr>
          <w:rFonts w:cstheme="minorHAnsi"/>
        </w:rPr>
      </w:pPr>
    </w:p>
    <w:sectPr w:rsidR="003240EF" w:rsidRPr="00D13F8C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CFA"/>
    <w:multiLevelType w:val="hybridMultilevel"/>
    <w:tmpl w:val="73203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1E00"/>
    <w:multiLevelType w:val="multilevel"/>
    <w:tmpl w:val="4CF00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EC0215"/>
    <w:multiLevelType w:val="multilevel"/>
    <w:tmpl w:val="2398FB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5497092">
    <w:abstractNumId w:val="2"/>
  </w:num>
  <w:num w:numId="2" w16cid:durableId="1001203457">
    <w:abstractNumId w:val="1"/>
  </w:num>
  <w:num w:numId="3" w16cid:durableId="19034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EF"/>
    <w:rsid w:val="003240EF"/>
    <w:rsid w:val="008D238B"/>
    <w:rsid w:val="00B81F0C"/>
    <w:rsid w:val="00D13F8C"/>
    <w:rsid w:val="00D3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C37E"/>
  <w15:docId w15:val="{CCDA3AB8-5350-41F4-81D0-3CCDFC5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1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E90AF4"/>
    <w:pPr>
      <w:ind w:left="720"/>
      <w:contextualSpacing/>
    </w:pPr>
  </w:style>
  <w:style w:type="paragraph" w:customStyle="1" w:styleId="CorpoA">
    <w:name w:val="Corpo A"/>
    <w:qFormat/>
    <w:rsid w:val="00E90AF4"/>
    <w:rPr>
      <w:rFonts w:ascii="Helvetica Neue" w:eastAsia="Arial Unicode MS" w:hAnsi="Helvetica Neue" w:cs="Arial Unicode MS"/>
      <w:color w:val="000000"/>
      <w:u w:color="000000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table" w:styleId="Grigliatabella">
    <w:name w:val="Table Grid"/>
    <w:basedOn w:val="Tabellanormale"/>
    <w:uiPriority w:val="39"/>
    <w:rsid w:val="00E9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13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1F0C"/>
    <w:pPr>
      <w:suppressAutoHyphens w:val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81F0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81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15C6-E2D3-4976-9916-5B43489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EMANUELE MARTONE</dc:creator>
  <dc:description/>
  <cp:lastModifiedBy>LORENZO CRISCUOLO</cp:lastModifiedBy>
  <cp:revision>5</cp:revision>
  <dcterms:created xsi:type="dcterms:W3CDTF">2022-06-20T14:21:00Z</dcterms:created>
  <dcterms:modified xsi:type="dcterms:W3CDTF">2022-06-21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